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D75D5" w14:textId="4A638009" w:rsidR="006751C2" w:rsidRDefault="00DA17D8" w:rsidP="00256F09">
      <w:pPr>
        <w:tabs>
          <w:tab w:val="left" w:pos="0"/>
        </w:tabs>
        <w:spacing w:before="120" w:after="0"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n-US" w:eastAsia="en-US" w:bidi="hi-IN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A670349" wp14:editId="636B03D5">
                <wp:simplePos x="0" y="0"/>
                <wp:positionH relativeFrom="column">
                  <wp:posOffset>-342900</wp:posOffset>
                </wp:positionH>
                <wp:positionV relativeFrom="paragraph">
                  <wp:posOffset>-350520</wp:posOffset>
                </wp:positionV>
                <wp:extent cx="6294120" cy="9334500"/>
                <wp:effectExtent l="0" t="0" r="1143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120" cy="9334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4CC7C" id="Rectangle 4" o:spid="_x0000_s1026" style="position:absolute;margin-left:-27pt;margin-top:-27.6pt;width:495.6pt;height:73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" fillcolor="white [3201]" strokecolor="black [3200]" strokeweight="1pt">
                <v:fill opacity="0"/>
              </v:rect>
            </w:pict>
          </mc:Fallback>
        </mc:AlternateContent>
      </w:r>
      <w:r w:rsidR="00411ECB">
        <w:rPr>
          <w:rFonts w:ascii="Times New Roman" w:hAnsi="Times New Roman" w:cs="Times New Roman"/>
          <w:b/>
          <w:sz w:val="40"/>
          <w:szCs w:val="40"/>
          <w:lang w:val="en-US"/>
        </w:rPr>
        <w:t xml:space="preserve">TITLE OF </w:t>
      </w:r>
      <w:r w:rsidR="00BA0871">
        <w:rPr>
          <w:rFonts w:ascii="Times New Roman" w:hAnsi="Times New Roman" w:cs="Times New Roman"/>
          <w:b/>
          <w:sz w:val="40"/>
          <w:szCs w:val="40"/>
          <w:lang w:val="en-US"/>
        </w:rPr>
        <w:t xml:space="preserve">MINI </w:t>
      </w:r>
      <w:r w:rsidR="00624333">
        <w:rPr>
          <w:rFonts w:ascii="Times New Roman" w:hAnsi="Times New Roman" w:cs="Times New Roman"/>
          <w:b/>
          <w:sz w:val="40"/>
          <w:szCs w:val="40"/>
          <w:lang w:val="en-US"/>
        </w:rPr>
        <w:t>PROJECT REPORT</w:t>
      </w:r>
      <w:r w:rsidR="00411ECB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</w:p>
    <w:p w14:paraId="3636DDEE" w14:textId="3099D029" w:rsidR="00AE7ADB" w:rsidRDefault="00AE7ADB" w:rsidP="00AE7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</w:t>
      </w:r>
      <w:r w:rsidR="00937154">
        <w:rPr>
          <w:rFonts w:ascii="Times New Roman" w:hAnsi="Times New Roman"/>
          <w:sz w:val="24"/>
          <w:szCs w:val="24"/>
        </w:rPr>
        <w:t xml:space="preserve">Hard Binding cover page, </w:t>
      </w:r>
      <w:r w:rsidR="009940FB">
        <w:rPr>
          <w:rFonts w:ascii="Times New Roman" w:hAnsi="Times New Roman"/>
          <w:sz w:val="24"/>
          <w:szCs w:val="24"/>
        </w:rPr>
        <w:t xml:space="preserve">Times New Roman, </w:t>
      </w:r>
      <w:r>
        <w:rPr>
          <w:rFonts w:ascii="Times New Roman" w:hAnsi="Times New Roman"/>
          <w:sz w:val="24"/>
          <w:szCs w:val="24"/>
        </w:rPr>
        <w:t>Font Size 20&gt;&lt;1.5 line spacing&gt;</w:t>
      </w:r>
    </w:p>
    <w:p w14:paraId="288E44A5" w14:textId="2DC94633" w:rsidR="006751C2" w:rsidRDefault="00690F7D" w:rsidP="00690F7D">
      <w:pPr>
        <w:tabs>
          <w:tab w:val="left" w:pos="383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ab/>
      </w:r>
    </w:p>
    <w:p w14:paraId="41D7053E" w14:textId="77777777" w:rsidR="00690F7D" w:rsidRPr="007369A1" w:rsidRDefault="00690F7D" w:rsidP="00690F7D">
      <w:pPr>
        <w:tabs>
          <w:tab w:val="left" w:pos="383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3"/>
      </w:tblGrid>
      <w:tr w:rsidR="006751C2" w:rsidRPr="00E57906" w14:paraId="27625724" w14:textId="77777777" w:rsidTr="00B6791F">
        <w:tc>
          <w:tcPr>
            <w:tcW w:w="8503" w:type="dxa"/>
          </w:tcPr>
          <w:p w14:paraId="74EC46BB" w14:textId="51358C71" w:rsidR="006751C2" w:rsidRPr="00AE7ADB" w:rsidRDefault="006751C2" w:rsidP="007C615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E7AD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A </w:t>
            </w:r>
            <w:r w:rsidR="00BA087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Mini </w:t>
            </w:r>
            <w:r w:rsidR="00624333" w:rsidRPr="00AE7AD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Project Report</w:t>
            </w:r>
            <w:r w:rsidRPr="00AE7AD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Submitted</w:t>
            </w:r>
          </w:p>
        </w:tc>
      </w:tr>
      <w:tr w:rsidR="006751C2" w:rsidRPr="00E57906" w14:paraId="6B0E5052" w14:textId="77777777" w:rsidTr="00B6791F">
        <w:trPr>
          <w:trHeight w:val="417"/>
        </w:trPr>
        <w:tc>
          <w:tcPr>
            <w:tcW w:w="8503" w:type="dxa"/>
            <w:vAlign w:val="center"/>
          </w:tcPr>
          <w:p w14:paraId="3A0D218F" w14:textId="0E534AC2" w:rsidR="00AE7ADB" w:rsidRDefault="00AE7ADB" w:rsidP="00AE7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</w:t>
            </w:r>
            <w:r w:rsidR="00141E71">
              <w:rPr>
                <w:rFonts w:ascii="Times New Roman" w:hAnsi="Times New Roman"/>
                <w:sz w:val="24"/>
                <w:szCs w:val="24"/>
              </w:rPr>
              <w:t xml:space="preserve"> Times New Roman, </w:t>
            </w:r>
            <w:r>
              <w:rPr>
                <w:rFonts w:ascii="Times New Roman" w:hAnsi="Times New Roman"/>
                <w:sz w:val="24"/>
                <w:szCs w:val="24"/>
              </w:rPr>
              <w:t>Font Size 14, Italic&gt;</w:t>
            </w:r>
          </w:p>
          <w:p w14:paraId="67FBD734" w14:textId="77777777" w:rsidR="006751C2" w:rsidRDefault="006751C2" w:rsidP="00F43D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47080EA" w14:textId="77777777" w:rsidR="00690F7D" w:rsidRPr="00D606E3" w:rsidRDefault="00690F7D" w:rsidP="00F43D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1C2" w:rsidRPr="00E57906" w14:paraId="494D083C" w14:textId="77777777" w:rsidTr="00B6791F">
        <w:tc>
          <w:tcPr>
            <w:tcW w:w="8503" w:type="dxa"/>
            <w:vAlign w:val="center"/>
          </w:tcPr>
          <w:p w14:paraId="5E42F20F" w14:textId="06A85189" w:rsidR="006751C2" w:rsidRPr="0010600F" w:rsidRDefault="0075168E" w:rsidP="007C615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060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i</w:t>
            </w:r>
            <w:r w:rsidR="006751C2" w:rsidRPr="001060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</w:t>
            </w:r>
          </w:p>
        </w:tc>
      </w:tr>
      <w:tr w:rsidR="006751C2" w:rsidRPr="00E57906" w14:paraId="14CEDCFA" w14:textId="77777777" w:rsidTr="00B6791F">
        <w:tc>
          <w:tcPr>
            <w:tcW w:w="8503" w:type="dxa"/>
            <w:vAlign w:val="center"/>
          </w:tcPr>
          <w:p w14:paraId="2B41C27C" w14:textId="639CC42B" w:rsidR="006751C2" w:rsidRPr="00AE7ADB" w:rsidRDefault="002439B9" w:rsidP="007C61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E7ADB">
              <w:rPr>
                <w:rFonts w:ascii="Times New Roman" w:hAnsi="Times New Roman" w:cs="Times New Roman"/>
                <w:b/>
                <w:sz w:val="32"/>
                <w:szCs w:val="32"/>
              </w:rPr>
              <w:t>BRANCH</w:t>
            </w:r>
            <w:r w:rsidR="00155166" w:rsidRPr="00AE7AD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NAME</w:t>
            </w:r>
          </w:p>
        </w:tc>
      </w:tr>
      <w:tr w:rsidR="006751C2" w:rsidRPr="00E57906" w14:paraId="20DA397E" w14:textId="77777777" w:rsidTr="00B6791F">
        <w:tc>
          <w:tcPr>
            <w:tcW w:w="8503" w:type="dxa"/>
            <w:vAlign w:val="center"/>
          </w:tcPr>
          <w:p w14:paraId="70D851C3" w14:textId="09CC8890" w:rsidR="00AE7ADB" w:rsidRDefault="00AE7ADB" w:rsidP="00AE7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</w:t>
            </w:r>
            <w:r w:rsidR="00DC3B83">
              <w:rPr>
                <w:rFonts w:ascii="Times New Roman" w:hAnsi="Times New Roman"/>
                <w:sz w:val="24"/>
                <w:szCs w:val="24"/>
              </w:rPr>
              <w:t xml:space="preserve"> Times New Roman, </w:t>
            </w:r>
            <w:r>
              <w:rPr>
                <w:rFonts w:ascii="Times New Roman" w:hAnsi="Times New Roman"/>
                <w:sz w:val="24"/>
                <w:szCs w:val="24"/>
              </w:rPr>
              <w:t>Font Size 16&gt;&lt;1.5 line spacing&gt;</w:t>
            </w:r>
          </w:p>
          <w:p w14:paraId="5F0012B3" w14:textId="77777777" w:rsidR="006751C2" w:rsidRPr="00D606E3" w:rsidRDefault="006751C2" w:rsidP="007C6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1C2" w:rsidRPr="00E57906" w14:paraId="14EE015B" w14:textId="77777777" w:rsidTr="00B6791F">
        <w:tc>
          <w:tcPr>
            <w:tcW w:w="8503" w:type="dxa"/>
            <w:vAlign w:val="center"/>
          </w:tcPr>
          <w:p w14:paraId="6EDC4FCB" w14:textId="77132A70" w:rsidR="006751C2" w:rsidRPr="00E57906" w:rsidRDefault="0019173D" w:rsidP="007C6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 w:rsidR="006751C2" w:rsidRPr="00E57906">
              <w:rPr>
                <w:rFonts w:ascii="Times New Roman" w:hAnsi="Times New Roman" w:cs="Times New Roman"/>
                <w:b/>
                <w:sz w:val="28"/>
                <w:szCs w:val="28"/>
              </w:rPr>
              <w:t>y</w:t>
            </w:r>
          </w:p>
        </w:tc>
      </w:tr>
      <w:tr w:rsidR="006751C2" w:rsidRPr="00E57906" w14:paraId="414BDDDB" w14:textId="77777777" w:rsidTr="00B6791F">
        <w:tc>
          <w:tcPr>
            <w:tcW w:w="8503" w:type="dxa"/>
            <w:vAlign w:val="center"/>
          </w:tcPr>
          <w:p w14:paraId="09B6B509" w14:textId="77777777" w:rsidR="006751C2" w:rsidRPr="00FD4FF8" w:rsidRDefault="006751C2" w:rsidP="007C6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1C2" w:rsidRPr="00E57906" w14:paraId="6AE30954" w14:textId="77777777" w:rsidTr="00B6791F">
        <w:tc>
          <w:tcPr>
            <w:tcW w:w="8503" w:type="dxa"/>
            <w:vAlign w:val="center"/>
          </w:tcPr>
          <w:p w14:paraId="16E42332" w14:textId="294C3010" w:rsidR="006751C2" w:rsidRDefault="0019173D" w:rsidP="007C615F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E17BCE">
              <w:rPr>
                <w:rFonts w:ascii="Times New Roman" w:hAnsi="Times New Roman" w:cs="Times New Roman"/>
                <w:b/>
                <w:sz w:val="28"/>
                <w:szCs w:val="32"/>
              </w:rPr>
              <w:t>NAME OF STUDENT</w:t>
            </w:r>
            <w:r w:rsidR="002439B9" w:rsidRPr="00E17BCE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(Roll </w:t>
            </w:r>
            <w:proofErr w:type="spellStart"/>
            <w:proofErr w:type="gramStart"/>
            <w:r w:rsidR="002439B9" w:rsidRPr="00E17BCE">
              <w:rPr>
                <w:rFonts w:ascii="Times New Roman" w:hAnsi="Times New Roman" w:cs="Times New Roman"/>
                <w:b/>
                <w:sz w:val="28"/>
                <w:szCs w:val="32"/>
              </w:rPr>
              <w:t>No.XXXXXX</w:t>
            </w:r>
            <w:proofErr w:type="spellEnd"/>
            <w:proofErr w:type="gramEnd"/>
            <w:r w:rsidR="002439B9" w:rsidRPr="00E17BCE">
              <w:rPr>
                <w:rFonts w:ascii="Times New Roman" w:hAnsi="Times New Roman" w:cs="Times New Roman"/>
                <w:b/>
                <w:sz w:val="28"/>
                <w:szCs w:val="32"/>
              </w:rPr>
              <w:t>)</w:t>
            </w:r>
          </w:p>
          <w:p w14:paraId="16CB0794" w14:textId="32C05390" w:rsidR="00E17BCE" w:rsidRDefault="00E17BCE" w:rsidP="007C615F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E17BCE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NAME OF STUDENT (Roll </w:t>
            </w:r>
            <w:proofErr w:type="spellStart"/>
            <w:proofErr w:type="gramStart"/>
            <w:r w:rsidRPr="00E17BCE">
              <w:rPr>
                <w:rFonts w:ascii="Times New Roman" w:hAnsi="Times New Roman" w:cs="Times New Roman"/>
                <w:b/>
                <w:sz w:val="28"/>
                <w:szCs w:val="32"/>
              </w:rPr>
              <w:t>No.XXXXXX</w:t>
            </w:r>
            <w:proofErr w:type="spellEnd"/>
            <w:proofErr w:type="gramEnd"/>
            <w:r w:rsidRPr="00E17BCE">
              <w:rPr>
                <w:rFonts w:ascii="Times New Roman" w:hAnsi="Times New Roman" w:cs="Times New Roman"/>
                <w:b/>
                <w:sz w:val="28"/>
                <w:szCs w:val="32"/>
              </w:rPr>
              <w:t>)</w:t>
            </w:r>
          </w:p>
          <w:p w14:paraId="7702F273" w14:textId="1DC04EE7" w:rsidR="00E17BCE" w:rsidRDefault="0063096F" w:rsidP="007C615F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E17BCE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NAME OF STUDENT (Roll </w:t>
            </w:r>
            <w:proofErr w:type="spellStart"/>
            <w:proofErr w:type="gramStart"/>
            <w:r w:rsidRPr="00E17BCE">
              <w:rPr>
                <w:rFonts w:ascii="Times New Roman" w:hAnsi="Times New Roman" w:cs="Times New Roman"/>
                <w:b/>
                <w:sz w:val="28"/>
                <w:szCs w:val="32"/>
              </w:rPr>
              <w:t>No.XXXXXX</w:t>
            </w:r>
            <w:proofErr w:type="spellEnd"/>
            <w:proofErr w:type="gramEnd"/>
            <w:r w:rsidRPr="00E17BCE">
              <w:rPr>
                <w:rFonts w:ascii="Times New Roman" w:hAnsi="Times New Roman" w:cs="Times New Roman"/>
                <w:b/>
                <w:sz w:val="28"/>
                <w:szCs w:val="32"/>
              </w:rPr>
              <w:t>)</w:t>
            </w:r>
          </w:p>
          <w:p w14:paraId="168AEE42" w14:textId="5F15C7BA" w:rsidR="00E17BCE" w:rsidRPr="00E57906" w:rsidRDefault="00E17BCE" w:rsidP="007C61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7BCE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NAME OF STUDENT (Roll </w:t>
            </w:r>
            <w:proofErr w:type="spellStart"/>
            <w:proofErr w:type="gramStart"/>
            <w:r w:rsidRPr="00E17BCE">
              <w:rPr>
                <w:rFonts w:ascii="Times New Roman" w:hAnsi="Times New Roman" w:cs="Times New Roman"/>
                <w:b/>
                <w:sz w:val="28"/>
                <w:szCs w:val="32"/>
              </w:rPr>
              <w:t>No.XXXXXX</w:t>
            </w:r>
            <w:proofErr w:type="spellEnd"/>
            <w:proofErr w:type="gramEnd"/>
            <w:r w:rsidRPr="00E17BCE">
              <w:rPr>
                <w:rFonts w:ascii="Times New Roman" w:hAnsi="Times New Roman" w:cs="Times New Roman"/>
                <w:b/>
                <w:sz w:val="28"/>
                <w:szCs w:val="32"/>
              </w:rPr>
              <w:t>)</w:t>
            </w:r>
          </w:p>
        </w:tc>
      </w:tr>
      <w:tr w:rsidR="006751C2" w:rsidRPr="00E57906" w14:paraId="7F740109" w14:textId="77777777" w:rsidTr="00B6791F">
        <w:tc>
          <w:tcPr>
            <w:tcW w:w="8503" w:type="dxa"/>
            <w:vAlign w:val="center"/>
          </w:tcPr>
          <w:p w14:paraId="36DBD260" w14:textId="6BF2027D" w:rsidR="00AE7ADB" w:rsidRDefault="00AE7ADB" w:rsidP="00AE7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</w:t>
            </w:r>
            <w:r w:rsidR="00C42C4F">
              <w:rPr>
                <w:rFonts w:ascii="Times New Roman" w:hAnsi="Times New Roman"/>
                <w:sz w:val="24"/>
                <w:szCs w:val="24"/>
              </w:rPr>
              <w:t xml:space="preserve"> Times New Roman, </w:t>
            </w:r>
            <w:r>
              <w:rPr>
                <w:rFonts w:ascii="Times New Roman" w:hAnsi="Times New Roman"/>
                <w:sz w:val="24"/>
                <w:szCs w:val="24"/>
              </w:rPr>
              <w:t>Font Size 14&gt;</w:t>
            </w:r>
          </w:p>
          <w:p w14:paraId="22E9D3ED" w14:textId="31C6B8DA" w:rsidR="006751C2" w:rsidRPr="003B397C" w:rsidRDefault="006751C2" w:rsidP="002439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91F" w:rsidRPr="00E57906" w14:paraId="4F96FB9F" w14:textId="77777777" w:rsidTr="00B6791F">
        <w:tc>
          <w:tcPr>
            <w:tcW w:w="8503" w:type="dxa"/>
            <w:vAlign w:val="center"/>
          </w:tcPr>
          <w:p w14:paraId="251C73E6" w14:textId="77777777" w:rsidR="00B6791F" w:rsidRDefault="00B6791F" w:rsidP="007C6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1C2" w:rsidRPr="00E57906" w14:paraId="08541B27" w14:textId="77777777" w:rsidTr="00B6791F">
        <w:tc>
          <w:tcPr>
            <w:tcW w:w="8503" w:type="dxa"/>
            <w:vAlign w:val="center"/>
          </w:tcPr>
          <w:p w14:paraId="3F997EFA" w14:textId="77777777" w:rsidR="006751C2" w:rsidRPr="00930E10" w:rsidRDefault="006751C2" w:rsidP="007C6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055032" w14:textId="41EF5E02" w:rsidR="00B6791F" w:rsidRPr="00930E10" w:rsidRDefault="00B6791F" w:rsidP="007C6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E10">
              <w:rPr>
                <w:rFonts w:ascii="Times New Roman" w:hAnsi="Times New Roman" w:cs="Times New Roman"/>
                <w:b/>
                <w:sz w:val="24"/>
                <w:szCs w:val="24"/>
              </w:rPr>
              <w:t>Under the Supervision of</w:t>
            </w:r>
            <w:r w:rsidR="00AE7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7ADB" w:rsidRPr="00AE7ADB">
              <w:rPr>
                <w:rFonts w:ascii="Times New Roman" w:hAnsi="Times New Roman" w:cs="Times New Roman"/>
                <w:sz w:val="24"/>
                <w:szCs w:val="24"/>
              </w:rPr>
              <w:t>&lt;font size 12&gt;</w:t>
            </w:r>
          </w:p>
          <w:p w14:paraId="20657B0A" w14:textId="32A8C601" w:rsidR="00CD02C7" w:rsidRPr="00930E10" w:rsidRDefault="00530689" w:rsidP="007C6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f.</w:t>
            </w:r>
            <w:r w:rsidR="001917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55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Dr.) </w:t>
            </w:r>
            <w:r w:rsidR="00624333">
              <w:rPr>
                <w:rFonts w:ascii="Times New Roman" w:hAnsi="Times New Roman" w:cs="Times New Roman"/>
                <w:b/>
                <w:sz w:val="28"/>
                <w:szCs w:val="28"/>
              </w:rPr>
              <w:t>NAME OF SUPERVISOR</w:t>
            </w:r>
          </w:p>
          <w:p w14:paraId="31D9DDC1" w14:textId="5B876D24" w:rsidR="0019173D" w:rsidRDefault="00CD02C7" w:rsidP="005306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E10">
              <w:rPr>
                <w:rFonts w:ascii="Times New Roman" w:hAnsi="Times New Roman" w:cs="Times New Roman"/>
                <w:b/>
                <w:sz w:val="28"/>
                <w:szCs w:val="28"/>
              </w:rPr>
              <w:t>Designation</w:t>
            </w:r>
            <w:r w:rsidR="00530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530689" w:rsidRPr="00930E10">
              <w:rPr>
                <w:rFonts w:ascii="Times New Roman" w:hAnsi="Times New Roman" w:cs="Times New Roman"/>
                <w:b/>
                <w:sz w:val="28"/>
                <w:szCs w:val="28"/>
              </w:rPr>
              <w:t>Department</w:t>
            </w:r>
          </w:p>
          <w:p w14:paraId="7572E374" w14:textId="64ED8D48" w:rsidR="00AE7ADB" w:rsidRPr="00AE7ADB" w:rsidRDefault="00AE7ADB" w:rsidP="00530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ADB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C42C4F">
              <w:rPr>
                <w:rFonts w:ascii="Times New Roman" w:hAnsi="Times New Roman"/>
                <w:sz w:val="24"/>
                <w:szCs w:val="24"/>
              </w:rPr>
              <w:t xml:space="preserve"> Times New Roman, </w:t>
            </w:r>
            <w:r w:rsidRPr="00AE7ADB">
              <w:rPr>
                <w:rFonts w:ascii="Times New Roman" w:hAnsi="Times New Roman" w:cs="Times New Roman"/>
                <w:sz w:val="28"/>
                <w:szCs w:val="28"/>
              </w:rPr>
              <w:t>font size 14&gt;</w:t>
            </w:r>
          </w:p>
          <w:p w14:paraId="2058C396" w14:textId="3EDF0A44" w:rsidR="00CD02C7" w:rsidRPr="00930E10" w:rsidRDefault="00CD02C7" w:rsidP="007C6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1C2" w:rsidRPr="00E57906" w14:paraId="44E7322F" w14:textId="77777777" w:rsidTr="00B6791F">
        <w:tc>
          <w:tcPr>
            <w:tcW w:w="8503" w:type="dxa"/>
            <w:vAlign w:val="center"/>
          </w:tcPr>
          <w:p w14:paraId="55980AE7" w14:textId="6F49BA4B" w:rsidR="006751C2" w:rsidRPr="00930E10" w:rsidRDefault="008304F6" w:rsidP="005306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en-US" w:bidi="hi-IN"/>
              </w:rPr>
              <w:drawing>
                <wp:inline distT="0" distB="0" distL="0" distR="0" wp14:anchorId="7A7CCDA6" wp14:editId="20EA43A1">
                  <wp:extent cx="1866900" cy="870585"/>
                  <wp:effectExtent l="0" t="0" r="0" b="5715"/>
                  <wp:docPr id="1" name="Picture 1" descr="Hom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Hom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1C2" w:rsidRPr="00E57906" w14:paraId="7CB4D88C" w14:textId="77777777" w:rsidTr="00B6791F">
        <w:tc>
          <w:tcPr>
            <w:tcW w:w="8503" w:type="dxa"/>
            <w:vAlign w:val="center"/>
          </w:tcPr>
          <w:p w14:paraId="747D0EFC" w14:textId="08CB02EA" w:rsidR="0089731C" w:rsidRPr="00930E10" w:rsidRDefault="0089731C" w:rsidP="00AE7A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51C2" w:rsidRPr="00E57906" w14:paraId="08E363CE" w14:textId="77777777" w:rsidTr="00B6791F">
        <w:tc>
          <w:tcPr>
            <w:tcW w:w="8503" w:type="dxa"/>
            <w:vAlign w:val="center"/>
          </w:tcPr>
          <w:p w14:paraId="2D3C2294" w14:textId="77777777" w:rsidR="00DA0E5D" w:rsidRDefault="00DA0E5D" w:rsidP="007D5342">
            <w:pPr>
              <w:jc w:val="center"/>
              <w:rPr>
                <w:noProof/>
                <w:lang w:eastAsia="en-US"/>
              </w:rPr>
            </w:pPr>
          </w:p>
          <w:p w14:paraId="33A71EF5" w14:textId="77777777" w:rsidR="0089731C" w:rsidRDefault="0089731C" w:rsidP="0089731C">
            <w:pPr>
              <w:spacing w:line="276" w:lineRule="auto"/>
              <w:ind w:right="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partment Name</w:t>
            </w:r>
          </w:p>
          <w:p w14:paraId="2D5B6756" w14:textId="77777777" w:rsidR="0089731C" w:rsidRPr="00E17BCE" w:rsidRDefault="0089731C" w:rsidP="0089731C">
            <w:pPr>
              <w:spacing w:line="276" w:lineRule="auto"/>
              <w:ind w:right="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ool Name</w:t>
            </w:r>
          </w:p>
          <w:p w14:paraId="269808EA" w14:textId="77777777" w:rsidR="0089731C" w:rsidRPr="00E17BCE" w:rsidRDefault="0089731C" w:rsidP="00897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BCE">
              <w:rPr>
                <w:rFonts w:ascii="Times New Roman" w:hAnsi="Times New Roman" w:cs="Times New Roman"/>
                <w:b/>
                <w:sz w:val="28"/>
                <w:szCs w:val="28"/>
              </w:rPr>
              <w:t>NOIDA INSTITUTE OF ENGINEERING AND TECHNOLOGY, GREATER NOIDA</w:t>
            </w:r>
          </w:p>
          <w:p w14:paraId="319AB51A" w14:textId="4D6B2847" w:rsidR="0089731C" w:rsidRDefault="0089731C" w:rsidP="00897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E10">
              <w:rPr>
                <w:rFonts w:ascii="Times New Roman" w:hAnsi="Times New Roman" w:cs="Times New Roman"/>
                <w:b/>
                <w:sz w:val="28"/>
                <w:szCs w:val="28"/>
              </w:rPr>
              <w:t>(An Autonomous Institute)</w:t>
            </w:r>
          </w:p>
          <w:p w14:paraId="02FFBE76" w14:textId="172273D9" w:rsidR="00DA0E5D" w:rsidRDefault="0089731C" w:rsidP="0089731C">
            <w:pPr>
              <w:jc w:val="center"/>
              <w:rPr>
                <w:noProof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ffiliated to</w:t>
            </w:r>
          </w:p>
          <w:p w14:paraId="4FC62C95" w14:textId="7D0A690F" w:rsidR="00DA0E5D" w:rsidRDefault="0089731C" w:rsidP="007D5342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E17BCE">
              <w:rPr>
                <w:rFonts w:ascii="Times New Roman" w:hAnsi="Times New Roman" w:cs="Times New Roman"/>
                <w:b/>
                <w:sz w:val="24"/>
                <w:szCs w:val="32"/>
              </w:rPr>
              <w:t>DR. A.P.J. ABDUL KALAM TECHNICAL UNIVERSITY,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</w:t>
            </w:r>
            <w:r w:rsidRPr="00E17BCE">
              <w:rPr>
                <w:rFonts w:ascii="Times New Roman" w:hAnsi="Times New Roman" w:cs="Times New Roman"/>
                <w:b/>
                <w:sz w:val="24"/>
                <w:szCs w:val="32"/>
              </w:rPr>
              <w:t>LUCKNOW</w:t>
            </w:r>
          </w:p>
          <w:p w14:paraId="136D6734" w14:textId="7B586719" w:rsidR="0089731C" w:rsidRDefault="0089731C" w:rsidP="007D5342">
            <w:pPr>
              <w:jc w:val="center"/>
              <w:rPr>
                <w:noProof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th, Year</w:t>
            </w:r>
          </w:p>
          <w:p w14:paraId="4B95E0FD" w14:textId="1563D254" w:rsidR="00AE7ADB" w:rsidRPr="00AE7ADB" w:rsidRDefault="00AE7ADB" w:rsidP="00AE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ADB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C42C4F">
              <w:rPr>
                <w:rFonts w:ascii="Times New Roman" w:hAnsi="Times New Roman"/>
                <w:sz w:val="24"/>
                <w:szCs w:val="24"/>
              </w:rPr>
              <w:t xml:space="preserve"> Times New Roman, </w:t>
            </w:r>
            <w:r w:rsidRPr="00AE7ADB">
              <w:rPr>
                <w:rFonts w:ascii="Times New Roman" w:hAnsi="Times New Roman" w:cs="Times New Roman"/>
                <w:sz w:val="28"/>
                <w:szCs w:val="28"/>
              </w:rPr>
              <w:t>font size 14&gt;</w:t>
            </w:r>
          </w:p>
          <w:p w14:paraId="42571465" w14:textId="58A836E4" w:rsidR="006751C2" w:rsidRDefault="00906725" w:rsidP="008A087D">
            <w:pPr>
              <w:rPr>
                <w:noProof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en-US" w:bidi="hi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5BFC008" wp14:editId="54BEE39D">
                      <wp:simplePos x="0" y="0"/>
                      <wp:positionH relativeFrom="column">
                        <wp:posOffset>-609600</wp:posOffset>
                      </wp:positionH>
                      <wp:positionV relativeFrom="paragraph">
                        <wp:posOffset>-345440</wp:posOffset>
                      </wp:positionV>
                      <wp:extent cx="6690360" cy="9342120"/>
                      <wp:effectExtent l="0" t="0" r="15240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0360" cy="9342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1E897" id="Rectangle 3" o:spid="_x0000_s1026" style="position:absolute;margin-left:-48pt;margin-top:-27.2pt;width:526.8pt;height:735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" fillcolor="white [3201]" strokecolor="black [3200]" strokeweight="1pt">
                      <v:fill opacity="0"/>
                    </v:rect>
                  </w:pict>
                </mc:Fallback>
              </mc:AlternateContent>
            </w:r>
            <w:r w:rsidR="00DB3240">
              <w:rPr>
                <w:noProof/>
                <w:lang w:eastAsia="en-US"/>
              </w:rPr>
              <w:t xml:space="preserve">                           </w:t>
            </w:r>
          </w:p>
          <w:p w14:paraId="12DABABE" w14:textId="3BAC3634" w:rsidR="00C623FB" w:rsidRPr="004327AB" w:rsidRDefault="00937154" w:rsidP="00C62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="00C623FB" w:rsidRPr="004327AB">
              <w:rPr>
                <w:rFonts w:ascii="Times New Roman" w:hAnsi="Times New Roman"/>
                <w:sz w:val="24"/>
                <w:szCs w:val="24"/>
                <w:u w:val="single"/>
              </w:rPr>
              <w:t>SPECIMEN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</w:t>
            </w:r>
            <w:r w:rsidRPr="00937154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page of project report&gt;</w:t>
            </w:r>
          </w:p>
          <w:p w14:paraId="16FFA73C" w14:textId="72B401C2" w:rsidR="00C623FB" w:rsidRDefault="00C623FB" w:rsidP="00C623FB">
            <w:pPr>
              <w:tabs>
                <w:tab w:val="left" w:pos="0"/>
              </w:tabs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APPLICATION OF ARTIFICIAL </w:t>
            </w:r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INTELLIGENCE </w:t>
            </w:r>
            <w:r w:rsidR="00C3679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IN</w:t>
            </w:r>
            <w:proofErr w:type="gramEnd"/>
            <w:r w:rsidR="00C3679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5G AND IOT APPL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ICATIONS</w:t>
            </w:r>
          </w:p>
          <w:p w14:paraId="145A0C08" w14:textId="3F57518C" w:rsidR="00C623FB" w:rsidRDefault="00C623FB" w:rsidP="00870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</w:p>
          <w:p w14:paraId="60E2752A" w14:textId="77777777" w:rsidR="00690F7D" w:rsidRPr="007369A1" w:rsidRDefault="00690F7D" w:rsidP="00870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87"/>
            </w:tblGrid>
            <w:tr w:rsidR="00C623FB" w:rsidRPr="00E57906" w14:paraId="6834C2C6" w14:textId="77777777" w:rsidTr="00690F7D">
              <w:tc>
                <w:tcPr>
                  <w:tcW w:w="8287" w:type="dxa"/>
                </w:tcPr>
                <w:p w14:paraId="5D8C3E09" w14:textId="387EA58E" w:rsidR="00C623FB" w:rsidRPr="00AE7ADB" w:rsidRDefault="00C623FB" w:rsidP="00C623F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AE7ADB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 xml:space="preserve">A </w:t>
                  </w:r>
                  <w:r w:rsidR="00690F7D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 xml:space="preserve">Mini </w:t>
                  </w:r>
                  <w:r w:rsidRPr="00AE7ADB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>Project Report Submitted</w:t>
                  </w:r>
                </w:p>
              </w:tc>
            </w:tr>
            <w:tr w:rsidR="00C623FB" w:rsidRPr="00E57906" w14:paraId="084923F0" w14:textId="77777777" w:rsidTr="00690F7D">
              <w:trPr>
                <w:trHeight w:val="417"/>
              </w:trPr>
              <w:tc>
                <w:tcPr>
                  <w:tcW w:w="8287" w:type="dxa"/>
                  <w:vAlign w:val="center"/>
                </w:tcPr>
                <w:p w14:paraId="012BCFEF" w14:textId="77777777" w:rsidR="00C623FB" w:rsidRDefault="00C623FB" w:rsidP="0087089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060AFE8" w14:textId="77777777" w:rsidR="00690F7D" w:rsidRPr="00D606E3" w:rsidRDefault="00690F7D" w:rsidP="0087089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623FB" w:rsidRPr="00E57906" w14:paraId="51483475" w14:textId="77777777" w:rsidTr="00690F7D">
              <w:tc>
                <w:tcPr>
                  <w:tcW w:w="8287" w:type="dxa"/>
                  <w:vAlign w:val="center"/>
                </w:tcPr>
                <w:p w14:paraId="78F45AB1" w14:textId="22A759B5" w:rsidR="00C623FB" w:rsidRPr="0010600F" w:rsidRDefault="000E57A3" w:rsidP="00C623F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10600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I</w:t>
                  </w:r>
                  <w:r w:rsidR="00C623FB" w:rsidRPr="0010600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n</w:t>
                  </w:r>
                </w:p>
              </w:tc>
            </w:tr>
            <w:tr w:rsidR="00C623FB" w:rsidRPr="00E57906" w14:paraId="63A7B0EF" w14:textId="77777777" w:rsidTr="00690F7D">
              <w:tc>
                <w:tcPr>
                  <w:tcW w:w="8287" w:type="dxa"/>
                  <w:vAlign w:val="center"/>
                </w:tcPr>
                <w:p w14:paraId="5A114598" w14:textId="1EF6C8C2" w:rsidR="00C623FB" w:rsidRPr="00AE7ADB" w:rsidRDefault="007E5350" w:rsidP="00C623FB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COMPUTER SCIENCE &amp;</w:t>
                  </w:r>
                  <w:r w:rsidR="0087089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ENGINEERING</w:t>
                  </w:r>
                  <w:r w:rsidR="00EC26D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DEPARTMENT</w:t>
                  </w:r>
                </w:p>
              </w:tc>
            </w:tr>
            <w:tr w:rsidR="00C623FB" w:rsidRPr="00E57906" w14:paraId="1073BADB" w14:textId="77777777" w:rsidTr="00690F7D">
              <w:tc>
                <w:tcPr>
                  <w:tcW w:w="8287" w:type="dxa"/>
                  <w:vAlign w:val="center"/>
                </w:tcPr>
                <w:p w14:paraId="1105394B" w14:textId="77777777" w:rsidR="00C623FB" w:rsidRPr="00D606E3" w:rsidRDefault="00C623FB" w:rsidP="0087089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623FB" w:rsidRPr="00E57906" w14:paraId="5D92E54B" w14:textId="77777777" w:rsidTr="00690F7D">
              <w:tc>
                <w:tcPr>
                  <w:tcW w:w="8287" w:type="dxa"/>
                  <w:vAlign w:val="center"/>
                </w:tcPr>
                <w:p w14:paraId="42D41769" w14:textId="322EE34F" w:rsidR="00C623FB" w:rsidRPr="00E57906" w:rsidRDefault="000E57A3" w:rsidP="00C623F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</w:t>
                  </w:r>
                  <w:r w:rsidR="00C623FB" w:rsidRPr="00E579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y</w:t>
                  </w:r>
                </w:p>
              </w:tc>
            </w:tr>
            <w:tr w:rsidR="00C623FB" w:rsidRPr="00E57906" w14:paraId="4F3947CA" w14:textId="77777777" w:rsidTr="00690F7D">
              <w:tc>
                <w:tcPr>
                  <w:tcW w:w="8287" w:type="dxa"/>
                  <w:vAlign w:val="center"/>
                </w:tcPr>
                <w:p w14:paraId="67735964" w14:textId="77777777" w:rsidR="00C623FB" w:rsidRPr="00FD4FF8" w:rsidRDefault="00C623FB" w:rsidP="00C623F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623FB" w:rsidRPr="00E57906" w14:paraId="7BCE5612" w14:textId="77777777" w:rsidTr="00690F7D">
              <w:tc>
                <w:tcPr>
                  <w:tcW w:w="8287" w:type="dxa"/>
                  <w:vAlign w:val="center"/>
                </w:tcPr>
                <w:p w14:paraId="6383F0E3" w14:textId="0D12E1A3" w:rsidR="00C623FB" w:rsidRDefault="00870898" w:rsidP="00C623F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>ABCEDFGH (Roll No. 123456789</w:t>
                  </w:r>
                  <w:r w:rsidR="00C623FB" w:rsidRPr="00E17BCE"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>)</w:t>
                  </w:r>
                </w:p>
                <w:p w14:paraId="105558E6" w14:textId="0A2DB124" w:rsidR="00C623FB" w:rsidRDefault="00870898" w:rsidP="0087089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>XYZABCDEF</w:t>
                  </w:r>
                  <w:r w:rsidR="00C623FB" w:rsidRPr="00E17BCE"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 xml:space="preserve"> (Roll No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 xml:space="preserve"> 987654321</w:t>
                  </w:r>
                  <w:r w:rsidR="00C623FB" w:rsidRPr="00E17BCE"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>)</w:t>
                  </w:r>
                </w:p>
                <w:p w14:paraId="354038C3" w14:textId="77183206" w:rsidR="00C623FB" w:rsidRPr="00E57906" w:rsidRDefault="00C623FB" w:rsidP="00C623FB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</w:tr>
            <w:tr w:rsidR="00C623FB" w:rsidRPr="00E57906" w14:paraId="0EFFF91D" w14:textId="77777777" w:rsidTr="00690F7D">
              <w:tc>
                <w:tcPr>
                  <w:tcW w:w="8287" w:type="dxa"/>
                  <w:vAlign w:val="center"/>
                </w:tcPr>
                <w:p w14:paraId="77D705A1" w14:textId="77777777" w:rsidR="00C623FB" w:rsidRPr="003B397C" w:rsidRDefault="00C623FB" w:rsidP="0090672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623FB" w:rsidRPr="00E57906" w14:paraId="7F88B0C3" w14:textId="77777777" w:rsidTr="00690F7D">
              <w:tc>
                <w:tcPr>
                  <w:tcW w:w="8287" w:type="dxa"/>
                  <w:vAlign w:val="center"/>
                </w:tcPr>
                <w:p w14:paraId="0D047853" w14:textId="77777777" w:rsidR="00C623FB" w:rsidRDefault="00C623FB" w:rsidP="009067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623FB" w:rsidRPr="00E57906" w14:paraId="4E59FB8F" w14:textId="77777777" w:rsidTr="00690F7D">
              <w:tc>
                <w:tcPr>
                  <w:tcW w:w="8287" w:type="dxa"/>
                  <w:vAlign w:val="center"/>
                </w:tcPr>
                <w:p w14:paraId="39F213EA" w14:textId="77777777" w:rsidR="00C623FB" w:rsidRPr="00930E10" w:rsidRDefault="00C623FB" w:rsidP="00C623F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6F2C137" w14:textId="24C9D744" w:rsidR="00C623FB" w:rsidRPr="00930E10" w:rsidRDefault="00C623FB" w:rsidP="00C623F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30E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nder the Supervision of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79EB2036" w14:textId="4728758C" w:rsidR="00C623FB" w:rsidRPr="00930E10" w:rsidRDefault="00C623FB" w:rsidP="00C623F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Prof. (Dr.) </w:t>
                  </w:r>
                  <w:r w:rsidR="005F639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XXXXXXXXXX</w:t>
                  </w:r>
                </w:p>
                <w:p w14:paraId="4C3FB186" w14:textId="76D6EE7A" w:rsidR="00C623FB" w:rsidRDefault="00870898" w:rsidP="00C623F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ofessor,</w:t>
                  </w:r>
                  <w:r w:rsidR="00C623F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bookmarkStart w:id="0" w:name="_Hlk165621402"/>
                  <w:r w:rsidR="007E535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omputer Science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686E6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&amp; Engineering</w:t>
                  </w:r>
                  <w:r w:rsidR="005F639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bookmarkEnd w:id="0"/>
                </w:p>
                <w:p w14:paraId="428A4FE6" w14:textId="21CFB81C" w:rsidR="00C623FB" w:rsidRPr="00AE7ADB" w:rsidRDefault="00C623FB" w:rsidP="00C623F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F280BD0" w14:textId="77777777" w:rsidR="00C623FB" w:rsidRPr="00930E10" w:rsidRDefault="00C623FB" w:rsidP="00C623F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623FB" w:rsidRPr="00E57906" w14:paraId="47263DA6" w14:textId="77777777" w:rsidTr="00690F7D">
              <w:tc>
                <w:tcPr>
                  <w:tcW w:w="8287" w:type="dxa"/>
                  <w:vAlign w:val="center"/>
                </w:tcPr>
                <w:p w14:paraId="6D148459" w14:textId="77777777" w:rsidR="00C623FB" w:rsidRPr="00930E10" w:rsidRDefault="00C623FB" w:rsidP="00C623F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  <w:lang w:eastAsia="en-US" w:bidi="hi-IN"/>
                    </w:rPr>
                    <w:drawing>
                      <wp:inline distT="0" distB="0" distL="0" distR="0" wp14:anchorId="0FA59313" wp14:editId="27045407">
                        <wp:extent cx="1866900" cy="736600"/>
                        <wp:effectExtent l="0" t="0" r="0" b="6350"/>
                        <wp:docPr id="2" name="Picture 2" descr="Hom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Home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6900" cy="736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23FB" w:rsidRPr="00E57906" w14:paraId="29D6F21E" w14:textId="77777777" w:rsidTr="00690F7D">
              <w:tc>
                <w:tcPr>
                  <w:tcW w:w="8287" w:type="dxa"/>
                  <w:vAlign w:val="center"/>
                </w:tcPr>
                <w:p w14:paraId="2117D1C3" w14:textId="77777777" w:rsidR="00C623FB" w:rsidRPr="00930E10" w:rsidRDefault="00C623FB" w:rsidP="00C623F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623FB" w:rsidRPr="00E57906" w14:paraId="02E11314" w14:textId="77777777" w:rsidTr="00690F7D">
              <w:tc>
                <w:tcPr>
                  <w:tcW w:w="8287" w:type="dxa"/>
                  <w:vAlign w:val="center"/>
                </w:tcPr>
                <w:p w14:paraId="36133F4B" w14:textId="77777777" w:rsidR="00C623FB" w:rsidRDefault="00C623FB" w:rsidP="00C623FB">
                  <w:pPr>
                    <w:jc w:val="center"/>
                    <w:rPr>
                      <w:noProof/>
                      <w:lang w:eastAsia="en-US"/>
                    </w:rPr>
                  </w:pPr>
                </w:p>
                <w:p w14:paraId="1B6FE449" w14:textId="3310E5B2" w:rsidR="00C623FB" w:rsidRDefault="007E5350" w:rsidP="00C623FB">
                  <w:pPr>
                    <w:spacing w:line="276" w:lineRule="auto"/>
                    <w:ind w:right="9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Computer Science &amp; Engineering </w:t>
                  </w:r>
                  <w:r w:rsidR="00686E6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Department </w:t>
                  </w:r>
                </w:p>
                <w:p w14:paraId="2E95754D" w14:textId="4DFC31E3" w:rsidR="00C623FB" w:rsidRPr="00E17BCE" w:rsidRDefault="00686E67" w:rsidP="00C623FB">
                  <w:pPr>
                    <w:spacing w:line="276" w:lineRule="auto"/>
                    <w:ind w:right="9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School of </w:t>
                  </w:r>
                  <w:r w:rsidR="007E535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omputer Science &amp; Information Technology</w:t>
                  </w:r>
                </w:p>
                <w:p w14:paraId="36C1C7F7" w14:textId="77777777" w:rsidR="00C623FB" w:rsidRPr="00E17BCE" w:rsidRDefault="00C623FB" w:rsidP="00C623F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17BC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IDA INSTITUTE OF ENGINEERING AND TECHNOLOGY, GREATER NOIDA</w:t>
                  </w:r>
                </w:p>
                <w:p w14:paraId="43212306" w14:textId="77777777" w:rsidR="00C623FB" w:rsidRDefault="00C623FB" w:rsidP="00C623F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30E1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An Autonomous Institute)</w:t>
                  </w:r>
                </w:p>
                <w:p w14:paraId="69498447" w14:textId="77777777" w:rsidR="00C623FB" w:rsidRDefault="00C623FB" w:rsidP="00C623FB">
                  <w:pPr>
                    <w:jc w:val="center"/>
                    <w:rPr>
                      <w:noProof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ffiliated to</w:t>
                  </w:r>
                </w:p>
                <w:p w14:paraId="44649599" w14:textId="77777777" w:rsidR="00C623FB" w:rsidRDefault="00C623FB" w:rsidP="00C623F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32"/>
                    </w:rPr>
                  </w:pPr>
                  <w:r w:rsidRPr="00E17BCE">
                    <w:rPr>
                      <w:rFonts w:ascii="Times New Roman" w:hAnsi="Times New Roman" w:cs="Times New Roman"/>
                      <w:b/>
                      <w:sz w:val="24"/>
                      <w:szCs w:val="32"/>
                    </w:rPr>
                    <w:t>DR. A.P.J. ABDUL KALAM TECHNICAL UNIVERSITY,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32"/>
                    </w:rPr>
                    <w:t xml:space="preserve"> </w:t>
                  </w:r>
                  <w:r w:rsidRPr="00E17BCE">
                    <w:rPr>
                      <w:rFonts w:ascii="Times New Roman" w:hAnsi="Times New Roman" w:cs="Times New Roman"/>
                      <w:b/>
                      <w:sz w:val="24"/>
                      <w:szCs w:val="32"/>
                    </w:rPr>
                    <w:t>LUCKNOW</w:t>
                  </w:r>
                </w:p>
                <w:p w14:paraId="14866518" w14:textId="5C097B35" w:rsidR="00C623FB" w:rsidRPr="00D11E3C" w:rsidRDefault="00686E67" w:rsidP="00D11E3C">
                  <w:pPr>
                    <w:jc w:val="center"/>
                    <w:rPr>
                      <w:noProof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ay, 202</w:t>
                  </w:r>
                  <w:r w:rsidR="0095023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  <w:r w:rsidR="00C623FB">
                    <w:rPr>
                      <w:noProof/>
                      <w:lang w:eastAsia="en-US"/>
                    </w:rPr>
                    <w:t xml:space="preserve">     </w:t>
                  </w:r>
                </w:p>
              </w:tc>
            </w:tr>
          </w:tbl>
          <w:p w14:paraId="64BB84D2" w14:textId="04C229AB" w:rsidR="00C623FB" w:rsidRDefault="00C623FB" w:rsidP="00D11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50C27DC" w14:textId="210AC57E" w:rsidR="007B0C5F" w:rsidRDefault="007B0C5F" w:rsidP="007257E8">
      <w:pPr>
        <w:tabs>
          <w:tab w:val="left" w:pos="1932"/>
          <w:tab w:val="center" w:pos="4513"/>
          <w:tab w:val="left" w:pos="6420"/>
        </w:tabs>
        <w:rPr>
          <w:rFonts w:ascii="Times New Roman" w:hAnsi="Times New Roman" w:cs="Times New Roman"/>
          <w:b/>
          <w:sz w:val="28"/>
          <w:szCs w:val="28"/>
        </w:rPr>
        <w:sectPr w:rsidR="007B0C5F" w:rsidSect="00313DF8">
          <w:headerReference w:type="even" r:id="rId11"/>
          <w:footerReference w:type="default" r:id="rId12"/>
          <w:footerReference w:type="first" r:id="rId13"/>
          <w:pgSz w:w="11906" w:h="16838"/>
          <w:pgMar w:top="1560" w:right="1440" w:bottom="1440" w:left="1440" w:header="567" w:footer="708" w:gutter="0"/>
          <w:pgNumType w:fmt="lowerRoman" w:start="1"/>
          <w:cols w:space="720"/>
          <w:titlePg/>
          <w:docGrid w:linePitch="299"/>
        </w:sectPr>
      </w:pPr>
    </w:p>
    <w:p w14:paraId="79956DF6" w14:textId="76D48476" w:rsidR="00E4206F" w:rsidRDefault="00E4206F" w:rsidP="00791069">
      <w:pPr>
        <w:tabs>
          <w:tab w:val="left" w:pos="1932"/>
          <w:tab w:val="center" w:pos="4513"/>
          <w:tab w:val="left" w:pos="6420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E4206F" w:rsidSect="00791069">
      <w:footerReference w:type="default" r:id="rId14"/>
      <w:pgSz w:w="11906" w:h="16838"/>
      <w:pgMar w:top="1440" w:right="1440" w:bottom="1440" w:left="1440" w:header="708" w:footer="708" w:gutter="0"/>
      <w:pgNumType w:fmt="lowerRoman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C20D2" w14:textId="77777777" w:rsidR="00DF17E8" w:rsidRDefault="00DF17E8">
      <w:pPr>
        <w:spacing w:after="0" w:line="240" w:lineRule="auto"/>
      </w:pPr>
      <w:r>
        <w:separator/>
      </w:r>
    </w:p>
  </w:endnote>
  <w:endnote w:type="continuationSeparator" w:id="0">
    <w:p w14:paraId="3590E8A9" w14:textId="77777777" w:rsidR="00DF17E8" w:rsidRDefault="00DF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97378" w14:textId="562C2A40" w:rsidR="008E62DA" w:rsidRDefault="008E62DA">
    <w:pPr>
      <w:pStyle w:val="Footer"/>
      <w:jc w:val="center"/>
    </w:pPr>
  </w:p>
  <w:p w14:paraId="25288789" w14:textId="77777777" w:rsidR="007C615F" w:rsidRPr="00B91A74" w:rsidRDefault="007C615F" w:rsidP="007C615F">
    <w:pPr>
      <w:pStyle w:val="Footer"/>
      <w:ind w:left="360"/>
      <w:jc w:val="center"/>
      <w:rPr>
        <w:rFonts w:ascii="Times New Roman" w:hAnsi="Times New Roman" w:cs="Times New Roman"/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CA74E" w14:textId="77777777" w:rsidR="007C615F" w:rsidRDefault="007C615F" w:rsidP="007C615F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7327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EABB1" w14:textId="66EAD3FC" w:rsidR="008E62DA" w:rsidRDefault="00EC26D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9D35CBD" wp14:editId="66BF51BF">
                  <wp:simplePos x="0" y="0"/>
                  <wp:positionH relativeFrom="column">
                    <wp:posOffset>-901700</wp:posOffset>
                  </wp:positionH>
                  <wp:positionV relativeFrom="paragraph">
                    <wp:posOffset>-125730</wp:posOffset>
                  </wp:positionV>
                  <wp:extent cx="7550150" cy="12700"/>
                  <wp:effectExtent l="0" t="0" r="31750" b="25400"/>
                  <wp:wrapNone/>
                  <wp:docPr id="1312004151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50150" cy="12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1B71D48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pt,-9.9pt" to="523.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" strokecolor="#5b9bd5 [3204]" strokeweight=".5pt">
                  <v:stroke joinstyle="miter"/>
                </v:line>
              </w:pict>
            </mc:Fallback>
          </mc:AlternateContent>
        </w:r>
        <w:r w:rsidR="008E62DA">
          <w:fldChar w:fldCharType="begin"/>
        </w:r>
        <w:r w:rsidR="008E62DA">
          <w:instrText xml:space="preserve"> PAGE   \* MERGEFORMAT </w:instrText>
        </w:r>
        <w:r w:rsidR="008E62DA">
          <w:fldChar w:fldCharType="separate"/>
        </w:r>
        <w:r w:rsidR="00083CBF">
          <w:rPr>
            <w:noProof/>
          </w:rPr>
          <w:t>5</w:t>
        </w:r>
        <w:r w:rsidR="008E62DA">
          <w:rPr>
            <w:noProof/>
          </w:rPr>
          <w:fldChar w:fldCharType="end"/>
        </w:r>
      </w:p>
    </w:sdtContent>
  </w:sdt>
  <w:p w14:paraId="4DFFDEE0" w14:textId="32FDD4E5" w:rsidR="008E62DA" w:rsidRPr="00B91A74" w:rsidRDefault="008E62DA" w:rsidP="008E62DA">
    <w:pPr>
      <w:pStyle w:val="Footer"/>
      <w:ind w:left="360"/>
      <w:jc w:val="center"/>
      <w:rPr>
        <w:rFonts w:ascii="Times New Roman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48C2B" w14:textId="77777777" w:rsidR="00DF17E8" w:rsidRDefault="00DF17E8">
      <w:pPr>
        <w:spacing w:after="0" w:line="240" w:lineRule="auto"/>
      </w:pPr>
      <w:r>
        <w:separator/>
      </w:r>
    </w:p>
  </w:footnote>
  <w:footnote w:type="continuationSeparator" w:id="0">
    <w:p w14:paraId="01541D83" w14:textId="77777777" w:rsidR="00DF17E8" w:rsidRDefault="00DF1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918EE" w14:textId="77777777" w:rsidR="00313DF8" w:rsidRPr="00A30271" w:rsidRDefault="00313DF8" w:rsidP="00313DF8">
    <w:pPr>
      <w:pStyle w:val="Header"/>
      <w:rPr>
        <w:b/>
        <w:bCs/>
      </w:rPr>
    </w:pPr>
    <w:r w:rsidRPr="00A30271"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FD3B81" wp14:editId="25E0C9C3">
              <wp:simplePos x="0" y="0"/>
              <wp:positionH relativeFrom="column">
                <wp:posOffset>-895350</wp:posOffset>
              </wp:positionH>
              <wp:positionV relativeFrom="paragraph">
                <wp:posOffset>204470</wp:posOffset>
              </wp:positionV>
              <wp:extent cx="7537450" cy="6350"/>
              <wp:effectExtent l="0" t="0" r="25400" b="31750"/>
              <wp:wrapNone/>
              <wp:docPr id="188209378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745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EEB39F" id="Straight Connector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16.1pt" to="52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" strokecolor="black [3200]" strokeweight=".5pt">
              <v:stroke joinstyle="miter"/>
            </v:line>
          </w:pict>
        </mc:Fallback>
      </mc:AlternateContent>
    </w:r>
    <w:r w:rsidRPr="00A30271">
      <w:rPr>
        <w:b/>
        <w:bCs/>
        <w:sz w:val="16"/>
        <w:szCs w:val="16"/>
      </w:rPr>
      <w:t>NOIDA INST</w:t>
    </w:r>
    <w:r>
      <w:rPr>
        <w:b/>
        <w:bCs/>
        <w:sz w:val="16"/>
        <w:szCs w:val="16"/>
      </w:rPr>
      <w:t>IT</w:t>
    </w:r>
    <w:r w:rsidRPr="00A30271">
      <w:rPr>
        <w:b/>
        <w:bCs/>
        <w:sz w:val="16"/>
        <w:szCs w:val="16"/>
      </w:rPr>
      <w:t xml:space="preserve">UTE OF ENGINEERING AND TECHNOLOGY GREATER NOIDA </w:t>
    </w:r>
    <w:r w:rsidRPr="00A30271">
      <w:rPr>
        <w:b/>
        <w:bCs/>
      </w:rPr>
      <w:t xml:space="preserve">                                                       </w:t>
    </w:r>
    <w:r w:rsidRPr="00A30271">
      <w:rPr>
        <w:b/>
        <w:bCs/>
        <w:sz w:val="16"/>
        <w:szCs w:val="16"/>
      </w:rPr>
      <w:t>DEPARTMENT OF CSE</w:t>
    </w:r>
  </w:p>
  <w:p w14:paraId="79CE436A" w14:textId="77777777" w:rsidR="00313DF8" w:rsidRDefault="00313DF8" w:rsidP="00313DF8">
    <w:pPr>
      <w:pStyle w:val="Header"/>
    </w:pPr>
  </w:p>
  <w:p w14:paraId="01347D6F" w14:textId="77777777" w:rsidR="00313DF8" w:rsidRDefault="00313D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20F2"/>
    <w:multiLevelType w:val="hybridMultilevel"/>
    <w:tmpl w:val="4F3035AC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350C55"/>
    <w:multiLevelType w:val="hybridMultilevel"/>
    <w:tmpl w:val="EC0663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47633"/>
    <w:multiLevelType w:val="multilevel"/>
    <w:tmpl w:val="BBF65A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C95A1E"/>
    <w:multiLevelType w:val="multilevel"/>
    <w:tmpl w:val="CEA62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C20F39"/>
    <w:multiLevelType w:val="multilevel"/>
    <w:tmpl w:val="5A2842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B3955F8"/>
    <w:multiLevelType w:val="multilevel"/>
    <w:tmpl w:val="C5DAC9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3709C4"/>
    <w:multiLevelType w:val="multilevel"/>
    <w:tmpl w:val="C4D817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0755613"/>
    <w:multiLevelType w:val="multilevel"/>
    <w:tmpl w:val="AAFC0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874CD"/>
    <w:multiLevelType w:val="multilevel"/>
    <w:tmpl w:val="4B56A8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21C5F8B"/>
    <w:multiLevelType w:val="multilevel"/>
    <w:tmpl w:val="1E7CF2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6974322"/>
    <w:multiLevelType w:val="multilevel"/>
    <w:tmpl w:val="77100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F18A1"/>
    <w:multiLevelType w:val="hybridMultilevel"/>
    <w:tmpl w:val="17BE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738420">
    <w:abstractNumId w:val="10"/>
  </w:num>
  <w:num w:numId="2" w16cid:durableId="253520109">
    <w:abstractNumId w:val="6"/>
  </w:num>
  <w:num w:numId="3" w16cid:durableId="2023433681">
    <w:abstractNumId w:val="4"/>
  </w:num>
  <w:num w:numId="4" w16cid:durableId="934240651">
    <w:abstractNumId w:val="8"/>
  </w:num>
  <w:num w:numId="5" w16cid:durableId="1377118295">
    <w:abstractNumId w:val="9"/>
  </w:num>
  <w:num w:numId="6" w16cid:durableId="371074833">
    <w:abstractNumId w:val="5"/>
  </w:num>
  <w:num w:numId="7" w16cid:durableId="818687348">
    <w:abstractNumId w:val="7"/>
  </w:num>
  <w:num w:numId="8" w16cid:durableId="1051425151">
    <w:abstractNumId w:val="2"/>
  </w:num>
  <w:num w:numId="9" w16cid:durableId="317392663">
    <w:abstractNumId w:val="1"/>
  </w:num>
  <w:num w:numId="10" w16cid:durableId="293175007">
    <w:abstractNumId w:val="0"/>
  </w:num>
  <w:num w:numId="11" w16cid:durableId="149368794">
    <w:abstractNumId w:val="3"/>
  </w:num>
  <w:num w:numId="12" w16cid:durableId="9011408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06F"/>
    <w:rsid w:val="0000189C"/>
    <w:rsid w:val="00012D30"/>
    <w:rsid w:val="00015CAA"/>
    <w:rsid w:val="000160EA"/>
    <w:rsid w:val="000232CC"/>
    <w:rsid w:val="000325FC"/>
    <w:rsid w:val="00036330"/>
    <w:rsid w:val="00050277"/>
    <w:rsid w:val="00055C11"/>
    <w:rsid w:val="000640CA"/>
    <w:rsid w:val="000719C9"/>
    <w:rsid w:val="000748BC"/>
    <w:rsid w:val="00083CBF"/>
    <w:rsid w:val="000A2135"/>
    <w:rsid w:val="000B1FD6"/>
    <w:rsid w:val="000D4652"/>
    <w:rsid w:val="000D6EFA"/>
    <w:rsid w:val="000E3717"/>
    <w:rsid w:val="000E57A3"/>
    <w:rsid w:val="000E7B95"/>
    <w:rsid w:val="000F731A"/>
    <w:rsid w:val="0010600F"/>
    <w:rsid w:val="001068A5"/>
    <w:rsid w:val="00111569"/>
    <w:rsid w:val="00114732"/>
    <w:rsid w:val="00115C7E"/>
    <w:rsid w:val="00116FC1"/>
    <w:rsid w:val="00121198"/>
    <w:rsid w:val="00137AE3"/>
    <w:rsid w:val="00141566"/>
    <w:rsid w:val="00141618"/>
    <w:rsid w:val="00141E71"/>
    <w:rsid w:val="00155166"/>
    <w:rsid w:val="00155678"/>
    <w:rsid w:val="00165FAB"/>
    <w:rsid w:val="001670D4"/>
    <w:rsid w:val="0017735D"/>
    <w:rsid w:val="00187194"/>
    <w:rsid w:val="0019173D"/>
    <w:rsid w:val="001B1C22"/>
    <w:rsid w:val="001C050B"/>
    <w:rsid w:val="001C529D"/>
    <w:rsid w:val="001D3612"/>
    <w:rsid w:val="001D635E"/>
    <w:rsid w:val="001F2A56"/>
    <w:rsid w:val="001F6254"/>
    <w:rsid w:val="00200475"/>
    <w:rsid w:val="0020099E"/>
    <w:rsid w:val="00201F0B"/>
    <w:rsid w:val="002156F0"/>
    <w:rsid w:val="00231976"/>
    <w:rsid w:val="00234B05"/>
    <w:rsid w:val="0023573C"/>
    <w:rsid w:val="00235FE6"/>
    <w:rsid w:val="00237C7B"/>
    <w:rsid w:val="002439B9"/>
    <w:rsid w:val="00245F14"/>
    <w:rsid w:val="002462A3"/>
    <w:rsid w:val="00247758"/>
    <w:rsid w:val="00252E94"/>
    <w:rsid w:val="00255708"/>
    <w:rsid w:val="00256F09"/>
    <w:rsid w:val="00261FEC"/>
    <w:rsid w:val="00265F7B"/>
    <w:rsid w:val="00272FF2"/>
    <w:rsid w:val="00293FB9"/>
    <w:rsid w:val="0029442B"/>
    <w:rsid w:val="002B6173"/>
    <w:rsid w:val="002C3EE4"/>
    <w:rsid w:val="002D0AF8"/>
    <w:rsid w:val="002F385E"/>
    <w:rsid w:val="002F7C76"/>
    <w:rsid w:val="00302634"/>
    <w:rsid w:val="00313DF8"/>
    <w:rsid w:val="00340E41"/>
    <w:rsid w:val="003456FC"/>
    <w:rsid w:val="003475ED"/>
    <w:rsid w:val="00372674"/>
    <w:rsid w:val="00375ABF"/>
    <w:rsid w:val="00376B6D"/>
    <w:rsid w:val="00390F8A"/>
    <w:rsid w:val="003965B3"/>
    <w:rsid w:val="003A2BE1"/>
    <w:rsid w:val="003B1485"/>
    <w:rsid w:val="003B216B"/>
    <w:rsid w:val="003F0E1D"/>
    <w:rsid w:val="003F4AC4"/>
    <w:rsid w:val="003F7593"/>
    <w:rsid w:val="004049CA"/>
    <w:rsid w:val="00411ECB"/>
    <w:rsid w:val="00424201"/>
    <w:rsid w:val="004248F9"/>
    <w:rsid w:val="00433B9C"/>
    <w:rsid w:val="00441864"/>
    <w:rsid w:val="00466CCD"/>
    <w:rsid w:val="00471B06"/>
    <w:rsid w:val="00472C79"/>
    <w:rsid w:val="0047380A"/>
    <w:rsid w:val="004742F3"/>
    <w:rsid w:val="00474842"/>
    <w:rsid w:val="0048460E"/>
    <w:rsid w:val="00497BF7"/>
    <w:rsid w:val="004A1B75"/>
    <w:rsid w:val="004A3BD7"/>
    <w:rsid w:val="004B38C3"/>
    <w:rsid w:val="004B6AA5"/>
    <w:rsid w:val="004E30FE"/>
    <w:rsid w:val="004E49D5"/>
    <w:rsid w:val="004F4972"/>
    <w:rsid w:val="00503131"/>
    <w:rsid w:val="00503E67"/>
    <w:rsid w:val="00520E81"/>
    <w:rsid w:val="00530689"/>
    <w:rsid w:val="00532DB1"/>
    <w:rsid w:val="00554243"/>
    <w:rsid w:val="00565B31"/>
    <w:rsid w:val="0057016B"/>
    <w:rsid w:val="00570243"/>
    <w:rsid w:val="00571B51"/>
    <w:rsid w:val="00572315"/>
    <w:rsid w:val="005831C8"/>
    <w:rsid w:val="0059301F"/>
    <w:rsid w:val="005958E3"/>
    <w:rsid w:val="005978E8"/>
    <w:rsid w:val="005A3344"/>
    <w:rsid w:val="005C243A"/>
    <w:rsid w:val="005C7517"/>
    <w:rsid w:val="005D34A7"/>
    <w:rsid w:val="005D670A"/>
    <w:rsid w:val="005E7EFC"/>
    <w:rsid w:val="005F287C"/>
    <w:rsid w:val="005F6397"/>
    <w:rsid w:val="006006FD"/>
    <w:rsid w:val="00602CF5"/>
    <w:rsid w:val="00610467"/>
    <w:rsid w:val="00617469"/>
    <w:rsid w:val="00624333"/>
    <w:rsid w:val="0063096F"/>
    <w:rsid w:val="00645FD6"/>
    <w:rsid w:val="006514C2"/>
    <w:rsid w:val="00654BA3"/>
    <w:rsid w:val="00666777"/>
    <w:rsid w:val="0067058B"/>
    <w:rsid w:val="006751C2"/>
    <w:rsid w:val="0068395D"/>
    <w:rsid w:val="00686E67"/>
    <w:rsid w:val="00690F7D"/>
    <w:rsid w:val="00692BD1"/>
    <w:rsid w:val="006D788E"/>
    <w:rsid w:val="006F6C2A"/>
    <w:rsid w:val="0070336D"/>
    <w:rsid w:val="00711BC4"/>
    <w:rsid w:val="007122F2"/>
    <w:rsid w:val="007257E8"/>
    <w:rsid w:val="00727FE5"/>
    <w:rsid w:val="0075168E"/>
    <w:rsid w:val="00751CF1"/>
    <w:rsid w:val="00752FD7"/>
    <w:rsid w:val="00754B97"/>
    <w:rsid w:val="00756C58"/>
    <w:rsid w:val="00775229"/>
    <w:rsid w:val="007839B9"/>
    <w:rsid w:val="00787DFA"/>
    <w:rsid w:val="00791069"/>
    <w:rsid w:val="00792B72"/>
    <w:rsid w:val="00794857"/>
    <w:rsid w:val="00795918"/>
    <w:rsid w:val="00795C64"/>
    <w:rsid w:val="007A1E1A"/>
    <w:rsid w:val="007A6997"/>
    <w:rsid w:val="007B0C5F"/>
    <w:rsid w:val="007B2E7E"/>
    <w:rsid w:val="007B604C"/>
    <w:rsid w:val="007C3E56"/>
    <w:rsid w:val="007C5653"/>
    <w:rsid w:val="007C615F"/>
    <w:rsid w:val="007C6CBE"/>
    <w:rsid w:val="007D299A"/>
    <w:rsid w:val="007D5342"/>
    <w:rsid w:val="007E5350"/>
    <w:rsid w:val="007F2F44"/>
    <w:rsid w:val="007F66FF"/>
    <w:rsid w:val="008304F6"/>
    <w:rsid w:val="008362D5"/>
    <w:rsid w:val="00843E4D"/>
    <w:rsid w:val="00855A54"/>
    <w:rsid w:val="00856B8C"/>
    <w:rsid w:val="00863799"/>
    <w:rsid w:val="00865769"/>
    <w:rsid w:val="00870898"/>
    <w:rsid w:val="00877880"/>
    <w:rsid w:val="0089253F"/>
    <w:rsid w:val="00895248"/>
    <w:rsid w:val="0089731C"/>
    <w:rsid w:val="008A087D"/>
    <w:rsid w:val="008A2C1D"/>
    <w:rsid w:val="008A3BCA"/>
    <w:rsid w:val="008A6295"/>
    <w:rsid w:val="008B2C8A"/>
    <w:rsid w:val="008E45C1"/>
    <w:rsid w:val="008E62DA"/>
    <w:rsid w:val="008E7908"/>
    <w:rsid w:val="00902675"/>
    <w:rsid w:val="00906725"/>
    <w:rsid w:val="00907901"/>
    <w:rsid w:val="00923F74"/>
    <w:rsid w:val="00924501"/>
    <w:rsid w:val="00930E10"/>
    <w:rsid w:val="00937154"/>
    <w:rsid w:val="009428A6"/>
    <w:rsid w:val="00942F5A"/>
    <w:rsid w:val="00950232"/>
    <w:rsid w:val="009940FB"/>
    <w:rsid w:val="00994114"/>
    <w:rsid w:val="009A6C53"/>
    <w:rsid w:val="009B0E49"/>
    <w:rsid w:val="009C737E"/>
    <w:rsid w:val="009F0A4A"/>
    <w:rsid w:val="00A0113E"/>
    <w:rsid w:val="00A0118A"/>
    <w:rsid w:val="00A11AB9"/>
    <w:rsid w:val="00A22567"/>
    <w:rsid w:val="00A30271"/>
    <w:rsid w:val="00A37BF8"/>
    <w:rsid w:val="00A43C2A"/>
    <w:rsid w:val="00A62E23"/>
    <w:rsid w:val="00A764CE"/>
    <w:rsid w:val="00A87196"/>
    <w:rsid w:val="00AA1BFF"/>
    <w:rsid w:val="00AA5E52"/>
    <w:rsid w:val="00AB774B"/>
    <w:rsid w:val="00AC5735"/>
    <w:rsid w:val="00AD48CA"/>
    <w:rsid w:val="00AD7E44"/>
    <w:rsid w:val="00AE29C0"/>
    <w:rsid w:val="00AE7ADB"/>
    <w:rsid w:val="00AF19C0"/>
    <w:rsid w:val="00B11444"/>
    <w:rsid w:val="00B322F7"/>
    <w:rsid w:val="00B32BD6"/>
    <w:rsid w:val="00B56639"/>
    <w:rsid w:val="00B57222"/>
    <w:rsid w:val="00B6791F"/>
    <w:rsid w:val="00B73AD6"/>
    <w:rsid w:val="00B77E1D"/>
    <w:rsid w:val="00BA0819"/>
    <w:rsid w:val="00BA0871"/>
    <w:rsid w:val="00BA65AC"/>
    <w:rsid w:val="00BA6FC3"/>
    <w:rsid w:val="00BC07A5"/>
    <w:rsid w:val="00BC097D"/>
    <w:rsid w:val="00BD2184"/>
    <w:rsid w:val="00BF06C9"/>
    <w:rsid w:val="00BF2893"/>
    <w:rsid w:val="00C05E85"/>
    <w:rsid w:val="00C065F4"/>
    <w:rsid w:val="00C13739"/>
    <w:rsid w:val="00C1411B"/>
    <w:rsid w:val="00C1672F"/>
    <w:rsid w:val="00C36797"/>
    <w:rsid w:val="00C37666"/>
    <w:rsid w:val="00C41526"/>
    <w:rsid w:val="00C42C4F"/>
    <w:rsid w:val="00C5001B"/>
    <w:rsid w:val="00C55D01"/>
    <w:rsid w:val="00C574AC"/>
    <w:rsid w:val="00C60D53"/>
    <w:rsid w:val="00C61504"/>
    <w:rsid w:val="00C623FB"/>
    <w:rsid w:val="00C66D04"/>
    <w:rsid w:val="00C85F3C"/>
    <w:rsid w:val="00C96041"/>
    <w:rsid w:val="00CA0418"/>
    <w:rsid w:val="00CC235C"/>
    <w:rsid w:val="00CD02C7"/>
    <w:rsid w:val="00CD05ED"/>
    <w:rsid w:val="00CD3DDB"/>
    <w:rsid w:val="00CD724E"/>
    <w:rsid w:val="00CE10D5"/>
    <w:rsid w:val="00CF2CED"/>
    <w:rsid w:val="00D02B7B"/>
    <w:rsid w:val="00D11E3C"/>
    <w:rsid w:val="00D153AD"/>
    <w:rsid w:val="00D22705"/>
    <w:rsid w:val="00D36E90"/>
    <w:rsid w:val="00D41C0F"/>
    <w:rsid w:val="00D60022"/>
    <w:rsid w:val="00D74E99"/>
    <w:rsid w:val="00D76904"/>
    <w:rsid w:val="00DA0E5D"/>
    <w:rsid w:val="00DA17D8"/>
    <w:rsid w:val="00DB3240"/>
    <w:rsid w:val="00DB65EA"/>
    <w:rsid w:val="00DC3B83"/>
    <w:rsid w:val="00DF17E8"/>
    <w:rsid w:val="00DF5AB6"/>
    <w:rsid w:val="00DF744E"/>
    <w:rsid w:val="00E14309"/>
    <w:rsid w:val="00E16CF2"/>
    <w:rsid w:val="00E17BCE"/>
    <w:rsid w:val="00E30DA6"/>
    <w:rsid w:val="00E4206F"/>
    <w:rsid w:val="00E42760"/>
    <w:rsid w:val="00E4527C"/>
    <w:rsid w:val="00E57D85"/>
    <w:rsid w:val="00E62C9A"/>
    <w:rsid w:val="00E674B5"/>
    <w:rsid w:val="00E733CB"/>
    <w:rsid w:val="00E768AA"/>
    <w:rsid w:val="00E8083C"/>
    <w:rsid w:val="00E8674E"/>
    <w:rsid w:val="00E9326A"/>
    <w:rsid w:val="00EC13B4"/>
    <w:rsid w:val="00EC26D4"/>
    <w:rsid w:val="00EC380F"/>
    <w:rsid w:val="00ED7469"/>
    <w:rsid w:val="00EE36F0"/>
    <w:rsid w:val="00EE4A94"/>
    <w:rsid w:val="00F10137"/>
    <w:rsid w:val="00F22086"/>
    <w:rsid w:val="00F356C6"/>
    <w:rsid w:val="00F43DC5"/>
    <w:rsid w:val="00F53DA0"/>
    <w:rsid w:val="00F645C3"/>
    <w:rsid w:val="00F649F2"/>
    <w:rsid w:val="00F9083A"/>
    <w:rsid w:val="00FA05C0"/>
    <w:rsid w:val="00FA67CC"/>
    <w:rsid w:val="00FA79CD"/>
    <w:rsid w:val="00FB27F0"/>
    <w:rsid w:val="00FC122A"/>
    <w:rsid w:val="00FC582D"/>
    <w:rsid w:val="00FD5F5A"/>
    <w:rsid w:val="00FF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6A07D"/>
  <w15:docId w15:val="{60FD9A1D-A972-448F-BC0D-66D0708CA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0C32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CA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1CAC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  <w:u w:val="single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1"/>
    <w:qFormat/>
    <w:rsid w:val="006F65B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306E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0C32"/>
    <w:rPr>
      <w:rFonts w:ascii="Times New Roman" w:eastAsiaTheme="majorEastAsia" w:hAnsi="Times New Roman" w:cstheme="majorBidi"/>
      <w:b/>
      <w:sz w:val="28"/>
      <w:szCs w:val="32"/>
      <w:u w:val="single"/>
    </w:rPr>
  </w:style>
  <w:style w:type="table" w:styleId="TableGrid">
    <w:name w:val="Table Grid"/>
    <w:basedOn w:val="TableNormal"/>
    <w:uiPriority w:val="39"/>
    <w:rsid w:val="00B70C32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C1CAC"/>
    <w:rPr>
      <w:rFonts w:ascii="Times New Roman" w:eastAsiaTheme="majorEastAsia" w:hAnsi="Times New Roman" w:cstheme="majorBidi"/>
      <w:b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C1CAC"/>
    <w:rPr>
      <w:rFonts w:ascii="Times New Roman" w:eastAsiaTheme="majorEastAsia" w:hAnsi="Times New Roman" w:cstheme="majorBidi"/>
      <w:b/>
      <w:sz w:val="24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70BAF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083C"/>
    <w:pPr>
      <w:tabs>
        <w:tab w:val="right" w:pos="9016"/>
      </w:tabs>
      <w:spacing w:after="100"/>
    </w:pPr>
    <w:rPr>
      <w:rFonts w:ascii="Times New Roman" w:eastAsiaTheme="minorHAnsi" w:hAnsi="Times New Roman" w:cs="Times New Roman"/>
      <w:b/>
      <w:noProof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70B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0BA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70BAF"/>
    <w:rPr>
      <w:color w:val="0563C1" w:themeColor="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TableGrid1">
    <w:name w:val="Table Grid1"/>
    <w:basedOn w:val="TableNormal"/>
    <w:next w:val="TableGrid"/>
    <w:uiPriority w:val="39"/>
    <w:rsid w:val="0003633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6330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751C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751C2"/>
    <w:rPr>
      <w:rFonts w:asciiTheme="minorHAnsi" w:eastAsiaTheme="minorEastAsia" w:hAnsiTheme="minorHAnsi" w:cstheme="min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11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ECB"/>
  </w:style>
  <w:style w:type="paragraph" w:customStyle="1" w:styleId="Default">
    <w:name w:val="Default"/>
    <w:rsid w:val="004A1B7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E2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9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9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9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SQEgioQfpIBx17QAxr2TD47+lw==">AMUW2mXbd1fuaAdwWXLbFrrj7OGObPlQSYOQstLGpTJZWFzJEAcfNwb0SeNxZN7LnunzE+KCfRj5eT6g7ydczrWBGQZfna63W0NKULiJzqo1u2lrODRi6vbRi4gX1g6fjRvXhPBu2LWDKx3rlIQmnr3J2NWmUA26JM4oWVARxK9L7i2Xw/ePvISYedOu9i3gTozSzklaClqT2dblx4Q3jqpKSg9hFU3jEnz0T+wkXM7yI43XeGyxxEIEGDooQZKaQsGw3DnuWXFlK9kEzFT/jZqsiAPQfnIUHWWrHa+7kDU8NG0WEz7/05AH0IbEyuRz9md30oROT+Zkdu24ryf5TgK2AxN0sUDLViOoZ0xjEf9DGCto7fxYIRMIHEzelrZoOIXbWb+ovUjTG0wXTP8TRif7PTTlXB1r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0D00C9-D487-4D47-BFAE-FD0648CB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/>
      <vt:lpstr/>
      <vt:lpstr/>
      <vt:lpstr/>
      <vt:lpstr/>
      <vt:lpstr/>
      <vt:lpstr>ABSTRACT</vt:lpstr>
      <vt:lpstr/>
      <vt:lpstr>LIST OF ABBREVIATIONS</vt:lpstr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raj Vidhyasekar</dc:creator>
  <cp:lastModifiedBy>Rahul Sharma</cp:lastModifiedBy>
  <cp:revision>152</cp:revision>
  <dcterms:created xsi:type="dcterms:W3CDTF">2024-02-27T10:05:00Z</dcterms:created>
  <dcterms:modified xsi:type="dcterms:W3CDTF">2025-04-18T04:57:00Z</dcterms:modified>
</cp:coreProperties>
</file>